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91616A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en-US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</w:t>
      </w:r>
      <w:r w:rsidRPr="0091616A">
        <w:rPr>
          <w:rFonts w:ascii="Tahoma" w:hAnsi="Tahoma" w:cs="Tahoma"/>
          <w:b/>
          <w:i/>
          <w:sz w:val="20"/>
          <w:szCs w:val="20"/>
          <w:lang w:val="en-US"/>
        </w:rPr>
        <w:t>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9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547E5205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DA3A1B">
        <w:rPr>
          <w:b/>
        </w:rPr>
        <w:t>138982</w:t>
      </w:r>
      <w:bookmarkStart w:id="1" w:name="_GoBack"/>
      <w:bookmarkEnd w:id="1"/>
      <w:r w:rsidRPr="00D635A7">
        <w:rPr>
          <w:b/>
        </w:rPr>
        <w:t>/</w:t>
      </w:r>
      <w:r w:rsidR="0091616A">
        <w:rPr>
          <w:b/>
        </w:rPr>
        <w:t>17</w:t>
      </w:r>
      <w:r w:rsidRPr="00D635A7">
        <w:rPr>
          <w:b/>
        </w:rPr>
        <w:t>.</w:t>
      </w:r>
      <w:r w:rsidR="00A338C1">
        <w:rPr>
          <w:b/>
        </w:rPr>
        <w:t>0</w:t>
      </w:r>
      <w:r w:rsidR="00A0516D">
        <w:rPr>
          <w:b/>
        </w:rPr>
        <w:t>7</w:t>
      </w:r>
      <w:r w:rsidRPr="00D635A7">
        <w:rPr>
          <w:b/>
        </w:rPr>
        <w:t>.202</w:t>
      </w:r>
      <w:r w:rsidR="00A0516D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BB2994B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684D5C">
        <w:rPr>
          <w:b/>
        </w:rPr>
        <w:t>FINAL</w:t>
      </w:r>
    </w:p>
    <w:p w14:paraId="2760DCA1" w14:textId="3CF54E95" w:rsidR="00A0516D" w:rsidRPr="0039331A" w:rsidRDefault="00A0516D" w:rsidP="00A0516D">
      <w:pPr>
        <w:ind w:right="283" w:firstLine="360"/>
        <w:jc w:val="center"/>
        <w:rPr>
          <w:b/>
        </w:rPr>
      </w:pPr>
      <w:r>
        <w:rPr>
          <w:b/>
        </w:rPr>
        <w:t xml:space="preserve">la </w:t>
      </w:r>
      <w:r w:rsidRPr="0039331A">
        <w:rPr>
          <w:b/>
        </w:rPr>
        <w:t>examenul de promovare în grad profesional</w:t>
      </w:r>
      <w:r>
        <w:rPr>
          <w:b/>
        </w:rPr>
        <w:t xml:space="preserve"> </w:t>
      </w:r>
      <w:r w:rsidRPr="0039331A">
        <w:rPr>
          <w:b/>
        </w:rPr>
        <w:t>imediat superior a unui funcționar public de execuție din cadrul</w:t>
      </w:r>
      <w:r>
        <w:rPr>
          <w:b/>
        </w:rPr>
        <w:t xml:space="preserve"> </w:t>
      </w:r>
      <w:r w:rsidRPr="00550CA2">
        <w:rPr>
          <w:b/>
          <w:iCs/>
        </w:rPr>
        <w:t>Compartimentului evaluare inițială și suport intervenţie în regim de urgenţă în situații de abuz, neglijare, violență asupra copilului</w:t>
      </w:r>
      <w:r w:rsidRPr="0039331A">
        <w:rPr>
          <w:b/>
        </w:rPr>
        <w:t xml:space="preserve"> al Direcției Generale de Asistență Socială și Protecția Copilului a Județului Suceava,</w:t>
      </w:r>
      <w:r>
        <w:rPr>
          <w:b/>
        </w:rPr>
        <w:t xml:space="preserve"> </w:t>
      </w:r>
      <w:r w:rsidRPr="0039331A">
        <w:rPr>
          <w:b/>
        </w:rPr>
        <w:t>care s</w:t>
      </w:r>
      <w:r>
        <w:rPr>
          <w:b/>
        </w:rPr>
        <w:t>-</w:t>
      </w:r>
      <w:r w:rsidRPr="0039331A">
        <w:rPr>
          <w:b/>
        </w:rPr>
        <w:t>a organiza</w:t>
      </w:r>
      <w:r>
        <w:rPr>
          <w:b/>
        </w:rPr>
        <w:t>t</w:t>
      </w:r>
      <w:r w:rsidRPr="0039331A">
        <w:rPr>
          <w:b/>
        </w:rPr>
        <w:t xml:space="preserve"> în data de </w:t>
      </w:r>
      <w:r w:rsidR="0091616A">
        <w:rPr>
          <w:b/>
        </w:rPr>
        <w:t>15</w:t>
      </w:r>
      <w:r w:rsidRPr="0039331A">
        <w:rPr>
          <w:b/>
        </w:rPr>
        <w:t>.</w:t>
      </w:r>
      <w:r>
        <w:rPr>
          <w:b/>
        </w:rPr>
        <w:t>07</w:t>
      </w:r>
      <w:r w:rsidRPr="0039331A">
        <w:rPr>
          <w:b/>
        </w:rPr>
        <w:t>.202</w:t>
      </w:r>
      <w:r>
        <w:rPr>
          <w:b/>
        </w:rPr>
        <w:t>6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A338C1">
        <w:trPr>
          <w:jc w:val="center"/>
        </w:trPr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A0516D" w:rsidRPr="0039331A" w14:paraId="425F783E" w14:textId="77777777" w:rsidTr="00A16DEE">
        <w:trPr>
          <w:jc w:val="center"/>
        </w:trPr>
        <w:tc>
          <w:tcPr>
            <w:tcW w:w="852" w:type="dxa"/>
            <w:vAlign w:val="center"/>
          </w:tcPr>
          <w:p w14:paraId="3A276D27" w14:textId="5B3A6228" w:rsidR="00A0516D" w:rsidRPr="0039331A" w:rsidRDefault="00A0516D" w:rsidP="00A0516D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07CA7DEF" w:rsidR="00A0516D" w:rsidRPr="0039331A" w:rsidRDefault="00A0516D" w:rsidP="0091616A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32</w:t>
            </w:r>
            <w:r w:rsidR="0091616A">
              <w:rPr>
                <w:bCs/>
              </w:rPr>
              <w:t>181</w:t>
            </w:r>
            <w:r w:rsidRPr="0039331A">
              <w:rPr>
                <w:bCs/>
              </w:rPr>
              <w:t xml:space="preserve">din </w:t>
            </w:r>
            <w:r w:rsidR="0091616A">
              <w:rPr>
                <w:bCs/>
              </w:rPr>
              <w:t>25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1601" w:type="dxa"/>
            <w:vAlign w:val="center"/>
          </w:tcPr>
          <w:p w14:paraId="499E9CF4" w14:textId="77777777" w:rsidR="00A0516D" w:rsidRDefault="00A0516D" w:rsidP="00A0516D">
            <w:pPr>
              <w:ind w:right="-61"/>
              <w:jc w:val="center"/>
              <w:rPr>
                <w:bCs/>
              </w:rPr>
            </w:pPr>
          </w:p>
          <w:p w14:paraId="1B35CD5C" w14:textId="1D7A8B3D" w:rsidR="00A0516D" w:rsidRDefault="0091616A" w:rsidP="00A0516D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79,33</w:t>
            </w:r>
            <w:r w:rsidR="00A0516D">
              <w:rPr>
                <w:bCs/>
              </w:rPr>
              <w:t xml:space="preserve"> puncte</w:t>
            </w:r>
          </w:p>
          <w:p w14:paraId="054AF2FC" w14:textId="54472D38" w:rsidR="00A0516D" w:rsidRPr="0039331A" w:rsidRDefault="00A0516D" w:rsidP="00A0516D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4ED0FBFA" w14:textId="096F137A" w:rsidR="00A0516D" w:rsidRPr="0039331A" w:rsidRDefault="00A0516D" w:rsidP="00A0516D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0895239F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91616A">
        <w:rPr>
          <w:bCs/>
        </w:rPr>
        <w:t>17</w:t>
      </w:r>
      <w:r w:rsidR="008F29ED">
        <w:rPr>
          <w:bCs/>
        </w:rPr>
        <w:t>.</w:t>
      </w:r>
      <w:r w:rsidR="00A338C1">
        <w:rPr>
          <w:bCs/>
        </w:rPr>
        <w:t>0</w:t>
      </w:r>
      <w:r w:rsidR="00A0516D">
        <w:rPr>
          <w:bCs/>
        </w:rPr>
        <w:t>7</w:t>
      </w:r>
      <w:r w:rsidRPr="0039331A">
        <w:rPr>
          <w:bCs/>
        </w:rPr>
        <w:t>.202</w:t>
      </w:r>
      <w:r w:rsidR="00A0516D">
        <w:rPr>
          <w:bCs/>
        </w:rPr>
        <w:t>6</w:t>
      </w:r>
      <w:r w:rsidRPr="0039331A">
        <w:rPr>
          <w:bCs/>
        </w:rPr>
        <w:t>, ora 1</w:t>
      </w:r>
      <w:r w:rsidR="0091616A">
        <w:rPr>
          <w:bCs/>
        </w:rPr>
        <w:t>3</w:t>
      </w:r>
      <w:r w:rsidR="0099292A">
        <w:rPr>
          <w:bCs/>
          <w:vertAlign w:val="superscript"/>
        </w:rPr>
        <w:t>0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6A2E4BEB" w14:textId="77777777" w:rsidR="00A0516D" w:rsidRPr="0039331A" w:rsidRDefault="00A0516D" w:rsidP="00A0516D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0D236A5D" w14:textId="63025003" w:rsidR="00A0516D" w:rsidRDefault="0091616A" w:rsidP="00A0516D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teiciuc Georgeta</w:t>
      </w:r>
      <w:r w:rsidR="00A0516D" w:rsidRPr="0039331A">
        <w:rPr>
          <w:bCs/>
          <w:sz w:val="22"/>
          <w:szCs w:val="22"/>
        </w:rPr>
        <w:t>,</w:t>
      </w:r>
    </w:p>
    <w:p w14:paraId="22B42C28" w14:textId="77777777" w:rsidR="00A0516D" w:rsidRPr="0039331A" w:rsidRDefault="00A0516D" w:rsidP="00A0516D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 xml:space="preserve">consilier, grad profesional superior la </w:t>
      </w:r>
      <w:r>
        <w:rPr>
          <w:bCs/>
          <w:sz w:val="22"/>
          <w:szCs w:val="22"/>
        </w:rPr>
        <w:t>Compartimentul</w:t>
      </w:r>
      <w:r w:rsidRPr="0039331A">
        <w:rPr>
          <w:bCs/>
          <w:sz w:val="22"/>
          <w:szCs w:val="22"/>
        </w:rPr>
        <w:t xml:space="preserve"> resurse umane</w:t>
      </w:r>
    </w:p>
    <w:p w14:paraId="73C04F56" w14:textId="77777777" w:rsidR="008A38E7" w:rsidRPr="00D635A7" w:rsidRDefault="008A38E7" w:rsidP="00A0516D">
      <w:pPr>
        <w:spacing w:line="360" w:lineRule="auto"/>
        <w:jc w:val="center"/>
        <w:rPr>
          <w:sz w:val="22"/>
          <w:szCs w:val="22"/>
        </w:rPr>
      </w:pPr>
    </w:p>
    <w:sectPr w:rsidR="008A38E7" w:rsidRPr="00D635A7" w:rsidSect="0056664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E4"/>
    <w:rsid w:val="00010405"/>
    <w:rsid w:val="00025453"/>
    <w:rsid w:val="000B7AC6"/>
    <w:rsid w:val="000F0990"/>
    <w:rsid w:val="00180DB3"/>
    <w:rsid w:val="002154FA"/>
    <w:rsid w:val="00266819"/>
    <w:rsid w:val="002831F3"/>
    <w:rsid w:val="002B08B9"/>
    <w:rsid w:val="00317B5E"/>
    <w:rsid w:val="0039331A"/>
    <w:rsid w:val="003B24E9"/>
    <w:rsid w:val="00462877"/>
    <w:rsid w:val="004B0FD8"/>
    <w:rsid w:val="00537FE4"/>
    <w:rsid w:val="005478A6"/>
    <w:rsid w:val="00566643"/>
    <w:rsid w:val="005703FB"/>
    <w:rsid w:val="005D1BEE"/>
    <w:rsid w:val="005D697B"/>
    <w:rsid w:val="00641A25"/>
    <w:rsid w:val="0065239C"/>
    <w:rsid w:val="006772CB"/>
    <w:rsid w:val="00684D5C"/>
    <w:rsid w:val="006A69D3"/>
    <w:rsid w:val="0072026D"/>
    <w:rsid w:val="00762119"/>
    <w:rsid w:val="0079376C"/>
    <w:rsid w:val="0079448F"/>
    <w:rsid w:val="007B4F9C"/>
    <w:rsid w:val="0082568C"/>
    <w:rsid w:val="008A38E7"/>
    <w:rsid w:val="008A6770"/>
    <w:rsid w:val="008F29ED"/>
    <w:rsid w:val="0091616A"/>
    <w:rsid w:val="00933396"/>
    <w:rsid w:val="0099292A"/>
    <w:rsid w:val="00A0516D"/>
    <w:rsid w:val="00A338C1"/>
    <w:rsid w:val="00A54276"/>
    <w:rsid w:val="00AB267D"/>
    <w:rsid w:val="00AE0285"/>
    <w:rsid w:val="00B127EE"/>
    <w:rsid w:val="00B248EF"/>
    <w:rsid w:val="00D6756F"/>
    <w:rsid w:val="00D7238A"/>
    <w:rsid w:val="00DA3A1B"/>
    <w:rsid w:val="00DC4638"/>
    <w:rsid w:val="00E539B4"/>
    <w:rsid w:val="00F21E09"/>
    <w:rsid w:val="00F42AC6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  <w:style w:type="character" w:customStyle="1" w:styleId="rvts5">
    <w:name w:val="rvts5"/>
    <w:basedOn w:val="DefaultParagraphFont"/>
    <w:rsid w:val="000B7AC6"/>
  </w:style>
  <w:style w:type="character" w:customStyle="1" w:styleId="rvts8">
    <w:name w:val="rvts8"/>
    <w:basedOn w:val="DefaultParagraphFont"/>
    <w:rsid w:val="000B7AC6"/>
  </w:style>
  <w:style w:type="character" w:customStyle="1" w:styleId="rvts10">
    <w:name w:val="rvts10"/>
    <w:basedOn w:val="DefaultParagraphFont"/>
    <w:rsid w:val="000B7AC6"/>
  </w:style>
  <w:style w:type="character" w:customStyle="1" w:styleId="rvts17">
    <w:name w:val="rvts17"/>
    <w:basedOn w:val="DefaultParagraphFont"/>
    <w:rsid w:val="000B7AC6"/>
    <w:rPr>
      <w:b/>
      <w:bCs/>
    </w:rPr>
  </w:style>
  <w:style w:type="paragraph" w:styleId="ListParagraph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DefaultParagraphFont"/>
    <w:rsid w:val="000B7AC6"/>
    <w:rPr>
      <w:b/>
      <w:bCs/>
      <w:color w:val="231F20"/>
    </w:rPr>
  </w:style>
  <w:style w:type="character" w:customStyle="1" w:styleId="rvts81">
    <w:name w:val="rvts81"/>
    <w:basedOn w:val="DefaultParagraphFon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DefaultParagraphFon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DefaultParagraphFon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  <w:style w:type="character" w:customStyle="1" w:styleId="rvts5">
    <w:name w:val="rvts5"/>
    <w:basedOn w:val="DefaultParagraphFont"/>
    <w:rsid w:val="000B7AC6"/>
  </w:style>
  <w:style w:type="character" w:customStyle="1" w:styleId="rvts8">
    <w:name w:val="rvts8"/>
    <w:basedOn w:val="DefaultParagraphFont"/>
    <w:rsid w:val="000B7AC6"/>
  </w:style>
  <w:style w:type="character" w:customStyle="1" w:styleId="rvts10">
    <w:name w:val="rvts10"/>
    <w:basedOn w:val="DefaultParagraphFont"/>
    <w:rsid w:val="000B7AC6"/>
  </w:style>
  <w:style w:type="character" w:customStyle="1" w:styleId="rvts17">
    <w:name w:val="rvts17"/>
    <w:basedOn w:val="DefaultParagraphFont"/>
    <w:rsid w:val="000B7AC6"/>
    <w:rPr>
      <w:b/>
      <w:bCs/>
    </w:rPr>
  </w:style>
  <w:style w:type="paragraph" w:styleId="ListParagraph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DefaultParagraphFont"/>
    <w:rsid w:val="000B7AC6"/>
    <w:rPr>
      <w:b/>
      <w:bCs/>
      <w:color w:val="231F20"/>
    </w:rPr>
  </w:style>
  <w:style w:type="character" w:customStyle="1" w:styleId="rvts81">
    <w:name w:val="rvts81"/>
    <w:basedOn w:val="DefaultParagraphFon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DefaultParagraphFon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DefaultParagraphFon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dpcsv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9BBF-75DA-4B85-B3C1-CC0F3FB9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Grigorescu</dc:creator>
  <cp:lastModifiedBy>Rodica Tasca</cp:lastModifiedBy>
  <cp:revision>2</cp:revision>
  <cp:lastPrinted>2026-07-17T09:11:00Z</cp:lastPrinted>
  <dcterms:created xsi:type="dcterms:W3CDTF">2026-07-17T09:18:00Z</dcterms:created>
  <dcterms:modified xsi:type="dcterms:W3CDTF">2026-07-17T09:18:00Z</dcterms:modified>
</cp:coreProperties>
</file>